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最想知道的十万个为什么  文化生活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最想知道的十万个为什么  文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59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小学生最想知道的十万个为什么  文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